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2A4F" w14:textId="77777777" w:rsidR="00470D5E" w:rsidRDefault="00470D5E" w:rsidP="00470D5E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14:paraId="6F260C50" w14:textId="77777777" w:rsidR="00470D5E" w:rsidRPr="00D34584" w:rsidRDefault="00470D5E" w:rsidP="00470D5E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02384B7" wp14:editId="2DA739A6">
            <wp:extent cx="462915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3D52" w14:textId="77777777" w:rsidR="00470D5E" w:rsidRDefault="00470D5E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6266E039" w14:textId="77777777" w:rsidR="007251FA" w:rsidRDefault="007251FA" w:rsidP="00470D5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427C3" w14:textId="7A351B57" w:rsidR="00470D5E" w:rsidRPr="007251FA" w:rsidRDefault="00470D5E" w:rsidP="00470D5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51FA">
        <w:rPr>
          <w:rFonts w:asciiTheme="minorHAnsi" w:hAnsiTheme="minorHAnsi" w:cstheme="minorHAnsi"/>
          <w:b/>
          <w:sz w:val="22"/>
          <w:szCs w:val="22"/>
        </w:rPr>
        <w:t xml:space="preserve">OŚWIADCZENIE UCZESTNIKA PROJEKTU </w:t>
      </w:r>
    </w:p>
    <w:p w14:paraId="75B64DC9" w14:textId="77777777" w:rsidR="00470D5E" w:rsidRPr="007251FA" w:rsidRDefault="00470D5E" w:rsidP="00470D5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D3123A" w14:textId="77777777" w:rsidR="00470D5E" w:rsidRPr="007251FA" w:rsidRDefault="00470D5E" w:rsidP="00470D5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51FA">
        <w:rPr>
          <w:rFonts w:asciiTheme="minorHAnsi" w:hAnsiTheme="minorHAnsi" w:cstheme="minorHAnsi"/>
          <w:sz w:val="22"/>
          <w:szCs w:val="22"/>
        </w:rPr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..…………… nie będę uczestniczyć w innym projekcie aktywizacji zawodowej współfinansowanym ze środków Europejskiego Funduszu Społecznego.</w:t>
      </w:r>
    </w:p>
    <w:p w14:paraId="556F1ECD" w14:textId="77777777" w:rsidR="00470D5E" w:rsidRPr="007251FA" w:rsidRDefault="00470D5E" w:rsidP="00470D5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70D5E" w:rsidRPr="007251FA" w14:paraId="135970CF" w14:textId="77777777" w:rsidTr="0057384D">
        <w:tc>
          <w:tcPr>
            <w:tcW w:w="4248" w:type="dxa"/>
            <w:shd w:val="clear" w:color="auto" w:fill="auto"/>
          </w:tcPr>
          <w:p w14:paraId="22FD6F53" w14:textId="77777777" w:rsidR="00470D5E" w:rsidRPr="007251FA" w:rsidRDefault="00470D5E" w:rsidP="0057384D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1FA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FA47640" w14:textId="77777777" w:rsidR="00470D5E" w:rsidRPr="007251FA" w:rsidRDefault="00470D5E" w:rsidP="0057384D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1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470D5E" w:rsidRPr="007251FA" w14:paraId="7B16242E" w14:textId="77777777" w:rsidTr="0057384D">
        <w:tc>
          <w:tcPr>
            <w:tcW w:w="4248" w:type="dxa"/>
            <w:shd w:val="clear" w:color="auto" w:fill="auto"/>
          </w:tcPr>
          <w:p w14:paraId="69497CE7" w14:textId="77777777" w:rsidR="00470D5E" w:rsidRPr="007251FA" w:rsidRDefault="00470D5E" w:rsidP="0057384D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51FA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349A39A" w14:textId="77777777" w:rsidR="00470D5E" w:rsidRPr="007251FA" w:rsidRDefault="00470D5E" w:rsidP="0057384D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1F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CZYTELNY PODPIS UCZESTNIKA PROJEKTU</w:t>
            </w:r>
          </w:p>
        </w:tc>
      </w:tr>
    </w:tbl>
    <w:p w14:paraId="352F644D" w14:textId="24A040C0" w:rsidR="001022B4" w:rsidRDefault="001022B4" w:rsidP="00CC3B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022B4" w:rsidSect="00470D5E">
      <w:footerReference w:type="default" r:id="rId9"/>
      <w:pgSz w:w="11906" w:h="16838"/>
      <w:pgMar w:top="709" w:right="1418" w:bottom="851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0ED4" w14:textId="77777777" w:rsidR="00FD6ECB" w:rsidRDefault="00FD6ECB">
      <w:r>
        <w:separator/>
      </w:r>
    </w:p>
  </w:endnote>
  <w:endnote w:type="continuationSeparator" w:id="0">
    <w:p w14:paraId="4489E305" w14:textId="77777777" w:rsidR="00FD6ECB" w:rsidRDefault="00FD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8A90" w14:textId="77777777"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BA8E" w14:textId="77777777" w:rsidR="00FD6ECB" w:rsidRDefault="00FD6ECB">
      <w:r>
        <w:separator/>
      </w:r>
    </w:p>
  </w:footnote>
  <w:footnote w:type="continuationSeparator" w:id="0">
    <w:p w14:paraId="5AEBBC3C" w14:textId="77777777" w:rsidR="00FD6ECB" w:rsidRDefault="00FD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1FA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01635"/>
  <w15:docId w15:val="{127C2680-705B-4E6F-98EA-57E85F1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3" ma:contentTypeDescription="Utwórz nowy dokument." ma:contentTypeScope="" ma:versionID="6918b8f47f50b6412b77a963402211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5a84d00de35bfdc6cf4efd89b77b58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68BF3-5DC3-4AC7-8FFC-76CE7CFA6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F1D85-85AF-4C1A-B44F-F027FCB19A5B}"/>
</file>

<file path=customXml/itemProps3.xml><?xml version="1.0" encoding="utf-8"?>
<ds:datastoreItem xmlns:ds="http://schemas.openxmlformats.org/officeDocument/2006/customXml" ds:itemID="{5CE12812-618E-4FFA-A12D-9627F5711486}"/>
</file>

<file path=customXml/itemProps4.xml><?xml version="1.0" encoding="utf-8"?>
<ds:datastoreItem xmlns:ds="http://schemas.openxmlformats.org/officeDocument/2006/customXml" ds:itemID="{290CA6C6-92C3-4E59-A0C6-55CA48FB5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zianowskip</dc:creator>
  <cp:lastModifiedBy>Dominika Demczuk</cp:lastModifiedBy>
  <cp:revision>2</cp:revision>
  <cp:lastPrinted>2021-12-01T13:03:00Z</cp:lastPrinted>
  <dcterms:created xsi:type="dcterms:W3CDTF">2022-02-16T14:27:00Z</dcterms:created>
  <dcterms:modified xsi:type="dcterms:W3CDTF">2022-02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</Properties>
</file>